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F2A4" w14:textId="77777777" w:rsidR="00F33A1A" w:rsidRDefault="00A57C11">
      <w:pPr>
        <w:pStyle w:val="TitleBlack"/>
      </w:pPr>
      <w:r>
        <w:t>Transfer Integration Template</w:t>
      </w:r>
    </w:p>
    <w:tbl>
      <w:tblPr>
        <w:tblStyle w:val="ListTable4-Accent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F33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77777777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77777777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</w:p>
        </w:tc>
      </w:tr>
      <w:tr w:rsidR="00F33A1A" w14:paraId="11160748" w14:textId="77777777" w:rsidTr="00F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5F586889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持牌公司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77777777" w:rsidR="00F33A1A" w:rsidRDefault="00F33A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A1A" w14:paraId="16D31DC0" w14:textId="77777777" w:rsidTr="00F33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493B7C72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op Organization – Existing or New (if new please provide the </w:t>
            </w:r>
            <w:proofErr w:type="gramStart"/>
            <w:r>
              <w:rPr>
                <w:lang w:val="en-US"/>
              </w:rPr>
              <w:t>name)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proofErr w:type="gramEnd"/>
            <w:r>
              <w:rPr>
                <w:rFonts w:hint="eastAsia"/>
              </w:rPr>
              <w:t xml:space="preserve">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熱門組織</w:t>
            </w:r>
            <w:r w:rsidRPr="00A57C11">
              <w:rPr>
                <w:rFonts w:ascii="PMingLiU" w:eastAsia="PMingLiU" w:hAnsi="PMingLiU"/>
                <w:lang w:val="en-US" w:eastAsia="zh-TW"/>
              </w:rPr>
              <w:t xml:space="preserve"> -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現有或新的（如果新的請提供名稱）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77777777" w:rsidR="00F33A1A" w:rsidRDefault="00F33A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33A1A" w14:paraId="78A527B9" w14:textId="77777777" w:rsidTr="00F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DC7F6FD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品牌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77777777" w:rsidR="00F33A1A" w:rsidRDefault="00F33A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A1A" w14:paraId="059679E7" w14:textId="77777777" w:rsidTr="00F33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1DD08631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val="en-GB" w:eastAsia="pl-PL"/>
              </w:rPr>
              <w:t xml:space="preserve">Contact details/email of the person(s) in charge of regulatory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負責監管合規的人員的聯繫方式</w:t>
            </w:r>
            <w:r w:rsidRPr="00A57C11">
              <w:rPr>
                <w:rFonts w:ascii="PMingLiU" w:eastAsia="PMingLiU" w:hAnsi="PMingLiU" w:cs="Calibri"/>
                <w:color w:val="000000"/>
                <w:szCs w:val="20"/>
                <w:lang w:val="en-GB" w:eastAsia="zh-TW"/>
              </w:rPr>
              <w:t>/</w:t>
            </w:r>
            <w:r w:rsidRPr="00A57C1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電子郵件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26A5D9F" w14:textId="77777777" w:rsidR="00F33A1A" w:rsidRDefault="00F33A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33A1A" w14:paraId="08D1A59C" w14:textId="77777777" w:rsidTr="00F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022B5B44" w:rsidR="00A57C11" w:rsidRPr="00A57C11" w:rsidRDefault="00A57C11" w:rsidP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聯繫電子郵件</w:t>
            </w:r>
          </w:p>
          <w:p w14:paraId="78CF3DEC" w14:textId="5458F14E" w:rsidR="00F33A1A" w:rsidRDefault="00A57C11" w:rsidP="00A57C11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418790FA" w14:textId="77777777" w:rsidR="00F33A1A" w:rsidRDefault="00F33A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</w:p>
        </w:tc>
      </w:tr>
    </w:tbl>
    <w:p w14:paraId="6DCAFC87" w14:textId="77777777" w:rsidR="00F33A1A" w:rsidRDefault="00F33A1A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F33A1A" w14:paraId="2236DDE6" w14:textId="77777777" w:rsidTr="00F33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F46C35A" w14:textId="77777777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</w:p>
        </w:tc>
        <w:tc>
          <w:tcPr>
            <w:tcW w:w="8640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78C1145B" w14:textId="77777777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</w:p>
        </w:tc>
      </w:tr>
      <w:tr w:rsidR="00F33A1A" w14:paraId="666EC258" w14:textId="77777777" w:rsidTr="00F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2DEB7754" w14:textId="433DDD5D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將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轉換為白名單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0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3D4DA2E3" w14:textId="77777777" w:rsidR="00F33A1A" w:rsidRDefault="00F33A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A1A" w14:paraId="208FC04C" w14:textId="77777777" w:rsidTr="00F33A1A">
        <w:tc>
          <w:tcPr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422288AE" w14:textId="301183C9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 w:eastAsia="pl-PL"/>
              </w:rPr>
              <w:t xml:space="preserve">Stage lobby </w:t>
            </w:r>
            <w:r>
              <w:rPr>
                <w:lang w:val="en-GB" w:eastAsia="pl-PL"/>
              </w:rPr>
              <w:t>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舞台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0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1E24577" w14:textId="77777777" w:rsidR="00F33A1A" w:rsidRDefault="00F33A1A">
            <w:pPr>
              <w:jc w:val="left"/>
              <w:rPr>
                <w:lang w:val="en-GB"/>
              </w:rPr>
            </w:pPr>
            <w:bookmarkStart w:id="0" w:name="_GoBack"/>
            <w:bookmarkEnd w:id="0"/>
          </w:p>
        </w:tc>
      </w:tr>
      <w:tr w:rsidR="00F33A1A" w14:paraId="77C4FC8F" w14:textId="77777777" w:rsidTr="00F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5D0E3D3" w14:textId="349EBF2B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遊戲的舞台證書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0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79C0E2AD" w14:textId="77777777" w:rsidR="00F33A1A" w:rsidRDefault="00F33A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33A1A" w14:paraId="26CCF43B" w14:textId="77777777" w:rsidTr="00F33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5B19E193" w14:textId="47600FA2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生產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到白名單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0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0AEFA656" w14:textId="77777777" w:rsidR="00F33A1A" w:rsidRDefault="00F33A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33A1A" w14:paraId="793A4D2A" w14:textId="77777777" w:rsidTr="00F3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93" w:type="dxa"/>
            </w:tcMar>
            <w:vAlign w:val="center"/>
          </w:tcPr>
          <w:p w14:paraId="1FC23DBF" w14:textId="00DCF94B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製作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0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79C798B5" w14:textId="77777777" w:rsidR="00F33A1A" w:rsidRDefault="00F33A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33A1A" w14:paraId="575387F2" w14:textId="77777777" w:rsidTr="00F33A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CAF3660" w14:textId="5F3D3BA2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遊戲的生產憑證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0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78C5CCED" w14:textId="77777777" w:rsidR="00F33A1A" w:rsidRDefault="00F33A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A9345D3" w14:textId="77777777" w:rsidR="00F33A1A" w:rsidRDefault="00F33A1A">
      <w:pPr>
        <w:pStyle w:val="BaseText-bullets"/>
        <w:jc w:val="left"/>
      </w:pPr>
    </w:p>
    <w:sectPr w:rsidR="00F33A1A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charset w:val="01"/>
    <w:family w:val="roman"/>
    <w:pitch w:val="variable"/>
  </w:font>
  <w:font w:name="Montserrat">
    <w:altName w:val="Cambria"/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1A"/>
    <w:rsid w:val="00A57C11"/>
    <w:rsid w:val="00F3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BB5EE9EE4D41A41388D341469D8E" ma:contentTypeVersion="2" ma:contentTypeDescription="Create a new document." ma:contentTypeScope="" ma:versionID="e91e94b078130a690b6005a75b53896d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6c091a97ddb2086f8c22cab326483861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3D6AD-7BD6-4638-B6C8-9E6F95E9E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2294A-8E06-4EE7-B06E-35DBD8E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Mars Chou</cp:lastModifiedBy>
  <cp:revision>6</cp:revision>
  <cp:lastPrinted>2018-03-13T09:05:00Z</cp:lastPrinted>
  <dcterms:created xsi:type="dcterms:W3CDTF">2018-10-11T08:51:00Z</dcterms:created>
  <dcterms:modified xsi:type="dcterms:W3CDTF">2019-05-10T0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